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8D" w:rsidRDefault="00ED7E21" w:rsidP="0079688D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</w:pPr>
      <w:r w:rsidRPr="00EB3506"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  <w:t>Распределение объема средств учреждения</w:t>
      </w:r>
    </w:p>
    <w:p w:rsidR="00995030" w:rsidRDefault="00ED7E21" w:rsidP="0079688D">
      <w:pPr>
        <w:spacing w:after="0" w:line="240" w:lineRule="auto"/>
        <w:ind w:firstLine="0"/>
        <w:jc w:val="center"/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</w:pPr>
      <w:r w:rsidRPr="00EB3506"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  <w:t>по источникам их получения</w:t>
      </w:r>
      <w:r w:rsidR="00C24033"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  <w:t xml:space="preserve"> </w:t>
      </w:r>
      <w:bookmarkStart w:id="0" w:name="_GoBack"/>
      <w:bookmarkEnd w:id="0"/>
      <w:r w:rsidR="00C24033">
        <w:rPr>
          <w:rFonts w:ascii="Comic Sans MS" w:eastAsia="Times New Roman" w:hAnsi="Comic Sans MS" w:cs="Times New Roman"/>
          <w:color w:val="4B0082"/>
          <w:sz w:val="27"/>
          <w:szCs w:val="27"/>
          <w:lang w:eastAsia="ru-RU"/>
        </w:rPr>
        <w:t>за 2015 год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EB3506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именование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</w:t>
      </w:r>
      <w:r w:rsidR="003E29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№  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r w:rsidR="003E29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Фактически</w:t>
      </w:r>
      <w:r w:rsidR="003E29E7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поступившие  средства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П</w:t>
      </w:r>
      <w:r w:rsidRPr="00EB3506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оказателей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                                    строки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      1                                                         2                                              3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Объем средств учреждения-всего                                                            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сумма строк 02,06)                                    1                                            18565,60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В том числе:                                                                                            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бюджетные средства-всего                         2                                             15815,90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сумма строк 03-05)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том числе бюджета: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федерального                                            3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субъекта Российской Федерации                 4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местного                                                     5                                          </w:t>
      </w:r>
      <w:r w:rsidR="0079688D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15815,9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небюджетные средства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(сумма строк 07,08, 10-12)                          6                                           2749,7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 том числе средства: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организаций                                              7                                            0,0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населения                                                  8                                            2749,7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з них родительская плата                          9                                            2749,7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внебюджетных фондов                                10                                          0,0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иностранных источников                             11                                           0,0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другие внебюджетные средства                    12                                          0,00</w:t>
      </w:r>
    </w:p>
    <w:p w:rsidR="0079688D" w:rsidRDefault="0079688D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</w:p>
    <w:p w:rsid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tbl>
      <w:tblPr>
        <w:tblW w:w="75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315"/>
        <w:gridCol w:w="3165"/>
        <w:gridCol w:w="1005"/>
        <w:gridCol w:w="2715"/>
      </w:tblGrid>
      <w:tr w:rsidR="0079688D" w:rsidRPr="00EB3506" w:rsidTr="00FD3EF3">
        <w:trPr>
          <w:trHeight w:val="330"/>
          <w:tblCellSpacing w:w="0" w:type="dxa"/>
        </w:trPr>
        <w:tc>
          <w:tcPr>
            <w:tcW w:w="7515" w:type="dxa"/>
            <w:gridSpan w:val="5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учреждения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00" w:type="dxa"/>
            <w:gridSpan w:val="4"/>
            <w:vAlign w:val="center"/>
            <w:hideMark/>
          </w:tcPr>
          <w:p w:rsidR="0079688D" w:rsidRPr="00EB3506" w:rsidRDefault="0079688D" w:rsidP="00FD3EF3">
            <w:pPr>
              <w:spacing w:after="0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9688D" w:rsidRPr="00EB3506" w:rsidTr="00FD3EF3">
        <w:trPr>
          <w:trHeight w:val="765"/>
          <w:tblCellSpacing w:w="0" w:type="dxa"/>
        </w:trPr>
        <w:tc>
          <w:tcPr>
            <w:tcW w:w="3795" w:type="dxa"/>
            <w:gridSpan w:val="3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оказателей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Фактически</w:t>
            </w:r>
            <w:r w:rsidR="003E29E7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израсходованные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795" w:type="dxa"/>
            <w:gridSpan w:val="3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79688D" w:rsidRPr="00EB3506" w:rsidTr="00FD3EF3">
        <w:trPr>
          <w:trHeight w:val="510"/>
          <w:tblCellSpacing w:w="0" w:type="dxa"/>
        </w:trPr>
        <w:tc>
          <w:tcPr>
            <w:tcW w:w="3795" w:type="dxa"/>
            <w:gridSpan w:val="3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Расходы учреждения – всего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(сумма строк 02, 04-11)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8266,0</w:t>
            </w:r>
          </w:p>
        </w:tc>
      </w:tr>
      <w:tr w:rsidR="0079688D" w:rsidRPr="00EB3506" w:rsidTr="00FD3EF3">
        <w:trPr>
          <w:trHeight w:val="540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в том числе: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оплата труда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891,1</w:t>
            </w:r>
          </w:p>
        </w:tc>
      </w:tr>
      <w:tr w:rsidR="0079688D" w:rsidRPr="00EB3506" w:rsidTr="00FD3EF3">
        <w:trPr>
          <w:trHeight w:val="76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6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з нее: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едагогического персонала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(без совместителей)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582,2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начисления на оплату труда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109,5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272,1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0,2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2,3</w:t>
            </w:r>
          </w:p>
        </w:tc>
      </w:tr>
      <w:tr w:rsidR="0079688D" w:rsidRPr="00EB3506" w:rsidTr="00FD3EF3">
        <w:trPr>
          <w:trHeight w:val="510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арендная плата за пользование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имуществом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10                  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 xml:space="preserve">                    884,7</w:t>
            </w:r>
          </w:p>
        </w:tc>
      </w:tr>
      <w:tr w:rsidR="0079688D" w:rsidRPr="00EB3506" w:rsidTr="00FD3EF3">
        <w:trPr>
          <w:trHeight w:val="315"/>
          <w:tblCellSpacing w:w="0" w:type="dxa"/>
        </w:trPr>
        <w:tc>
          <w:tcPr>
            <w:tcW w:w="3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80" w:type="dxa"/>
            <w:gridSpan w:val="2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прочие затраты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636,1</w:t>
            </w:r>
          </w:p>
        </w:tc>
      </w:tr>
      <w:tr w:rsidR="0079688D" w:rsidRPr="00EB3506" w:rsidTr="00FD3EF3">
        <w:trPr>
          <w:trHeight w:val="510"/>
          <w:tblCellSpacing w:w="0" w:type="dxa"/>
        </w:trPr>
        <w:tc>
          <w:tcPr>
            <w:tcW w:w="3795" w:type="dxa"/>
            <w:gridSpan w:val="3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Инвестиции, направленные на</w:t>
            </w: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br/>
              <w:t>приобретение основных фондов</w:t>
            </w:r>
          </w:p>
        </w:tc>
        <w:tc>
          <w:tcPr>
            <w:tcW w:w="100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15" w:type="dxa"/>
            <w:vAlign w:val="center"/>
            <w:hideMark/>
          </w:tcPr>
          <w:p w:rsidR="0079688D" w:rsidRPr="00EB3506" w:rsidRDefault="0079688D" w:rsidP="00FD3EF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EB3506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293,6</w:t>
            </w:r>
          </w:p>
        </w:tc>
      </w:tr>
    </w:tbl>
    <w:p w:rsidR="00ED7E21" w:rsidRPr="00ED7E21" w:rsidRDefault="00ED7E21" w:rsidP="00ED7E21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</w:p>
    <w:sectPr w:rsidR="00ED7E21" w:rsidRPr="00ED7E21" w:rsidSect="00796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21"/>
    <w:rsid w:val="001B5B28"/>
    <w:rsid w:val="003B3FB1"/>
    <w:rsid w:val="003E29E7"/>
    <w:rsid w:val="00403043"/>
    <w:rsid w:val="0079688D"/>
    <w:rsid w:val="00BF37D7"/>
    <w:rsid w:val="00C24033"/>
    <w:rsid w:val="00EB6E56"/>
    <w:rsid w:val="00E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B1"/>
  </w:style>
  <w:style w:type="paragraph" w:styleId="1">
    <w:name w:val="heading 1"/>
    <w:basedOn w:val="a"/>
    <w:next w:val="a"/>
    <w:link w:val="10"/>
    <w:uiPriority w:val="9"/>
    <w:qFormat/>
    <w:rsid w:val="003B3F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F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F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F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F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F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F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F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F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B3F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B3FB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3F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B3F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B3F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3FB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B3FB1"/>
    <w:rPr>
      <w:b/>
      <w:bCs/>
      <w:spacing w:val="0"/>
    </w:rPr>
  </w:style>
  <w:style w:type="character" w:styleId="a9">
    <w:name w:val="Emphasis"/>
    <w:uiPriority w:val="20"/>
    <w:qFormat/>
    <w:rsid w:val="003B3FB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B3FB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B3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FB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3FB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B3F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3F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B3FB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B3FB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B3FB1"/>
    <w:rPr>
      <w:smallCaps/>
    </w:rPr>
  </w:style>
  <w:style w:type="character" w:styleId="af1">
    <w:name w:val="Intense Reference"/>
    <w:uiPriority w:val="32"/>
    <w:qFormat/>
    <w:rsid w:val="003B3FB1"/>
    <w:rPr>
      <w:b/>
      <w:bCs/>
      <w:smallCaps/>
      <w:color w:val="auto"/>
    </w:rPr>
  </w:style>
  <w:style w:type="character" w:styleId="af2">
    <w:name w:val="Book Title"/>
    <w:uiPriority w:val="33"/>
    <w:qFormat/>
    <w:rsid w:val="003B3F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3F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B1"/>
  </w:style>
  <w:style w:type="paragraph" w:styleId="1">
    <w:name w:val="heading 1"/>
    <w:basedOn w:val="a"/>
    <w:next w:val="a"/>
    <w:link w:val="10"/>
    <w:uiPriority w:val="9"/>
    <w:qFormat/>
    <w:rsid w:val="003B3FB1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FB1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FB1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FB1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FB1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FB1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FB1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FB1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FB1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FB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B3FB1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B3FB1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B3FB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B3FB1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3B3FB1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3B3FB1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B3FB1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3B3FB1"/>
    <w:rPr>
      <w:b/>
      <w:bCs/>
      <w:spacing w:val="0"/>
    </w:rPr>
  </w:style>
  <w:style w:type="character" w:styleId="a9">
    <w:name w:val="Emphasis"/>
    <w:uiPriority w:val="20"/>
    <w:qFormat/>
    <w:rsid w:val="003B3FB1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3B3FB1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3B3F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3FB1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B3FB1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3B3FB1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3B3FB1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3B3FB1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3B3FB1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3B3FB1"/>
    <w:rPr>
      <w:smallCaps/>
    </w:rPr>
  </w:style>
  <w:style w:type="character" w:styleId="af1">
    <w:name w:val="Intense Reference"/>
    <w:uiPriority w:val="32"/>
    <w:qFormat/>
    <w:rsid w:val="003B3FB1"/>
    <w:rPr>
      <w:b/>
      <w:bCs/>
      <w:smallCaps/>
      <w:color w:val="auto"/>
    </w:rPr>
  </w:style>
  <w:style w:type="character" w:styleId="af2">
    <w:name w:val="Book Title"/>
    <w:uiPriority w:val="33"/>
    <w:qFormat/>
    <w:rsid w:val="003B3FB1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B3F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F6D-44D2-48BE-8905-1FBA6048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Заведующий</cp:lastModifiedBy>
  <cp:revision>4</cp:revision>
  <dcterms:created xsi:type="dcterms:W3CDTF">2016-08-03T04:26:00Z</dcterms:created>
  <dcterms:modified xsi:type="dcterms:W3CDTF">2016-08-03T04:29:00Z</dcterms:modified>
</cp:coreProperties>
</file>